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A79" w:rsidRPr="00381256" w:rsidRDefault="00F54A79" w:rsidP="00F54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256">
        <w:rPr>
          <w:rFonts w:ascii="Times New Roman" w:hAnsi="Times New Roman" w:cs="Times New Roman"/>
          <w:b/>
          <w:sz w:val="24"/>
          <w:szCs w:val="24"/>
        </w:rPr>
        <w:t>Сравнительная таблица</w:t>
      </w:r>
    </w:p>
    <w:p w:rsidR="00B25CB4" w:rsidRPr="00381256" w:rsidRDefault="00F54A79" w:rsidP="00F54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1256">
        <w:rPr>
          <w:rFonts w:ascii="Times New Roman" w:hAnsi="Times New Roman" w:cs="Times New Roman"/>
          <w:b/>
          <w:sz w:val="24"/>
          <w:szCs w:val="24"/>
        </w:rPr>
        <w:t>к приказ</w:t>
      </w:r>
      <w:r w:rsidR="00A82C0D" w:rsidRPr="00381256">
        <w:rPr>
          <w:rFonts w:ascii="Times New Roman" w:hAnsi="Times New Roman" w:cs="Times New Roman"/>
          <w:b/>
          <w:sz w:val="24"/>
          <w:szCs w:val="24"/>
        </w:rPr>
        <w:t>у</w:t>
      </w:r>
      <w:r w:rsidRPr="00381256">
        <w:rPr>
          <w:rFonts w:ascii="Times New Roman" w:hAnsi="Times New Roman" w:cs="Times New Roman"/>
          <w:b/>
          <w:sz w:val="24"/>
          <w:szCs w:val="24"/>
        </w:rPr>
        <w:t xml:space="preserve"> Министра финансов Республики Казахстан «О внесении изменения в приказ Министра финансов Республики Казахстан </w:t>
      </w:r>
    </w:p>
    <w:p w:rsidR="00FC09CC" w:rsidRPr="00381256" w:rsidRDefault="00F54A79" w:rsidP="00F54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25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C09CC" w:rsidRPr="00381256">
        <w:rPr>
          <w:rFonts w:ascii="Times New Roman" w:hAnsi="Times New Roman" w:cs="Times New Roman"/>
          <w:b/>
          <w:sz w:val="24"/>
          <w:szCs w:val="24"/>
        </w:rPr>
        <w:t>16</w:t>
      </w:r>
      <w:r w:rsidRPr="00381256">
        <w:rPr>
          <w:rFonts w:ascii="Times New Roman" w:hAnsi="Times New Roman" w:cs="Times New Roman"/>
          <w:b/>
          <w:sz w:val="24"/>
          <w:szCs w:val="24"/>
        </w:rPr>
        <w:t xml:space="preserve"> февраля 2018 года № </w:t>
      </w:r>
      <w:r w:rsidR="00FC09CC" w:rsidRPr="00381256">
        <w:rPr>
          <w:rFonts w:ascii="Times New Roman" w:hAnsi="Times New Roman" w:cs="Times New Roman"/>
          <w:b/>
          <w:sz w:val="24"/>
          <w:szCs w:val="24"/>
        </w:rPr>
        <w:t>204</w:t>
      </w:r>
      <w:r w:rsidRPr="00381256">
        <w:rPr>
          <w:rFonts w:ascii="Times New Roman" w:hAnsi="Times New Roman" w:cs="Times New Roman"/>
          <w:b/>
          <w:sz w:val="24"/>
          <w:szCs w:val="24"/>
        </w:rPr>
        <w:t xml:space="preserve"> «Об утверждении Правил </w:t>
      </w:r>
      <w:r w:rsidR="00FC09CC" w:rsidRPr="00381256">
        <w:rPr>
          <w:rFonts w:ascii="Times New Roman" w:hAnsi="Times New Roman" w:cs="Times New Roman"/>
          <w:b/>
          <w:sz w:val="24"/>
          <w:szCs w:val="24"/>
        </w:rPr>
        <w:t xml:space="preserve">освобождения от налога на добавленную стоимость импорта товаров </w:t>
      </w:r>
    </w:p>
    <w:p w:rsidR="00EB22A6" w:rsidRPr="00381256" w:rsidRDefault="00FC09CC" w:rsidP="00F54A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1256">
        <w:rPr>
          <w:rFonts w:ascii="Times New Roman" w:hAnsi="Times New Roman" w:cs="Times New Roman"/>
          <w:b/>
          <w:sz w:val="24"/>
          <w:szCs w:val="24"/>
        </w:rPr>
        <w:t>в рамках Евразийского экономического союза</w:t>
      </w:r>
      <w:r w:rsidR="00F54A79" w:rsidRPr="00381256">
        <w:rPr>
          <w:rFonts w:ascii="Times New Roman" w:hAnsi="Times New Roman" w:cs="Times New Roman"/>
          <w:b/>
          <w:sz w:val="24"/>
          <w:szCs w:val="24"/>
        </w:rPr>
        <w:t>»</w:t>
      </w:r>
    </w:p>
    <w:p w:rsidR="00EB22A6" w:rsidRPr="00A82C0D" w:rsidRDefault="00EB22A6" w:rsidP="00EC07C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1134"/>
        <w:gridCol w:w="142"/>
        <w:gridCol w:w="4819"/>
        <w:gridCol w:w="5103"/>
        <w:gridCol w:w="3544"/>
      </w:tblGrid>
      <w:tr w:rsidR="00EB22A6" w:rsidRPr="00ED4D94" w:rsidTr="0021117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A6" w:rsidRPr="00ED4D94" w:rsidRDefault="00EB2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D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A6" w:rsidRPr="00ED4D94" w:rsidRDefault="00EB2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D94">
              <w:rPr>
                <w:rFonts w:ascii="Times New Roman" w:hAnsi="Times New Roman" w:cs="Times New Roman"/>
                <w:b/>
              </w:rPr>
              <w:t xml:space="preserve">Структурный элемент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A6" w:rsidRPr="00ED4D94" w:rsidRDefault="00921B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D94">
              <w:rPr>
                <w:rFonts w:ascii="Times New Roman" w:hAnsi="Times New Roman" w:cs="Times New Roman"/>
                <w:b/>
              </w:rPr>
              <w:t>Действующая редак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A6" w:rsidRPr="00ED4D94" w:rsidRDefault="00EB2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D94">
              <w:rPr>
                <w:rFonts w:ascii="Times New Roman" w:hAnsi="Times New Roman" w:cs="Times New Roman"/>
                <w:b/>
              </w:rPr>
              <w:t>Предлагаемая реда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0D" w:rsidRPr="00ED4D94" w:rsidRDefault="00A82C0D" w:rsidP="00A82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D94">
              <w:rPr>
                <w:rFonts w:ascii="Times New Roman" w:hAnsi="Times New Roman" w:cs="Times New Roman"/>
                <w:b/>
              </w:rPr>
              <w:t>Обоснование</w:t>
            </w:r>
          </w:p>
          <w:p w:rsidR="00A82C0D" w:rsidRPr="00ED4D94" w:rsidRDefault="00A82C0D" w:rsidP="00A82C0D">
            <w:pPr>
              <w:rPr>
                <w:rFonts w:ascii="Times New Roman" w:hAnsi="Times New Roman" w:cs="Times New Roman"/>
                <w:b/>
              </w:rPr>
            </w:pPr>
            <w:r w:rsidRPr="00ED4D94">
              <w:rPr>
                <w:rFonts w:ascii="Times New Roman" w:hAnsi="Times New Roman" w:cs="Times New Roman"/>
                <w:b/>
              </w:rPr>
              <w:t>Кроме ссылки на поручения необходимо указать:</w:t>
            </w:r>
          </w:p>
          <w:p w:rsidR="00A82C0D" w:rsidRPr="00ED4D94" w:rsidRDefault="00A82C0D" w:rsidP="00A82C0D">
            <w:pPr>
              <w:rPr>
                <w:rFonts w:ascii="Times New Roman" w:hAnsi="Times New Roman" w:cs="Times New Roman"/>
                <w:b/>
              </w:rPr>
            </w:pPr>
            <w:r w:rsidRPr="00ED4D94">
              <w:rPr>
                <w:rFonts w:ascii="Times New Roman" w:hAnsi="Times New Roman" w:cs="Times New Roman"/>
                <w:b/>
              </w:rPr>
              <w:t>1) суть поправки;</w:t>
            </w:r>
          </w:p>
          <w:p w:rsidR="00EB22A6" w:rsidRPr="00ED4D94" w:rsidRDefault="00A82C0D" w:rsidP="00A82C0D">
            <w:pPr>
              <w:rPr>
                <w:rFonts w:ascii="Times New Roman" w:hAnsi="Times New Roman" w:cs="Times New Roman"/>
                <w:b/>
              </w:rPr>
            </w:pPr>
            <w:r w:rsidRPr="00ED4D94">
              <w:rPr>
                <w:rFonts w:ascii="Times New Roman" w:hAnsi="Times New Roman" w:cs="Times New Roman"/>
                <w:b/>
              </w:rPr>
              <w:t xml:space="preserve">2) четкие обоснования каждой вносимой поправки </w:t>
            </w:r>
          </w:p>
        </w:tc>
      </w:tr>
      <w:tr w:rsidR="00A82C0D" w:rsidRPr="00A82C0D" w:rsidTr="0021117D">
        <w:trPr>
          <w:trHeight w:val="858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0D" w:rsidRPr="00381256" w:rsidRDefault="00A82C0D" w:rsidP="00EE0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256">
              <w:rPr>
                <w:rFonts w:ascii="Times New Roman" w:hAnsi="Times New Roman" w:cs="Times New Roman"/>
                <w:b/>
              </w:rPr>
              <w:t xml:space="preserve">Правила </w:t>
            </w:r>
            <w:r w:rsidR="00FC09CC" w:rsidRPr="00381256">
              <w:rPr>
                <w:rFonts w:ascii="Times New Roman" w:hAnsi="Times New Roman" w:cs="Times New Roman"/>
                <w:b/>
              </w:rPr>
              <w:t>освобождения от налога на добавленную стоимость импорта товаров в рамках Евразийского экономического союза</w:t>
            </w:r>
            <w:r w:rsidR="00EE0825" w:rsidRPr="00381256">
              <w:rPr>
                <w:rFonts w:ascii="Times New Roman" w:hAnsi="Times New Roman" w:cs="Times New Roman"/>
                <w:b/>
              </w:rPr>
              <w:t xml:space="preserve"> утвержденных приказом Министерства финансов Республики Казахстан от 16 февраля 2018 года № 204 «Об утверждении Правил освобождения от налога на добавленную стоимость импорта товаров в рамках Евразийского экономического союза»</w:t>
            </w:r>
          </w:p>
        </w:tc>
      </w:tr>
      <w:tr w:rsidR="00EB22A6" w:rsidRPr="00ED4D94" w:rsidTr="002925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A6" w:rsidRPr="00ED4D94" w:rsidRDefault="00EB22A6" w:rsidP="00ED7BC5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EB22A6" w:rsidRPr="00ED4D94" w:rsidRDefault="002925C8" w:rsidP="002925C8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п</w:t>
            </w:r>
            <w:r w:rsidR="00FC09CC" w:rsidRPr="00ED4D94">
              <w:rPr>
                <w:rFonts w:ascii="Times New Roman" w:eastAsiaTheme="minorEastAsia" w:hAnsi="Times New Roman" w:cs="Times New Roman"/>
                <w:bCs/>
              </w:rPr>
              <w:t>ункт 2</w:t>
            </w:r>
          </w:p>
        </w:tc>
        <w:tc>
          <w:tcPr>
            <w:tcW w:w="4819" w:type="dxa"/>
            <w:shd w:val="clear" w:color="auto" w:fill="auto"/>
          </w:tcPr>
          <w:p w:rsidR="00E90201" w:rsidRPr="00ED4D94" w:rsidRDefault="00FC09CC" w:rsidP="00FC09CC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D4D9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B22A6" w:rsidRPr="00ED4D94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ED4D94">
              <w:rPr>
                <w:rFonts w:ascii="Times New Roman" w:eastAsia="Times New Roman" w:hAnsi="Times New Roman" w:cs="Times New Roman"/>
                <w:color w:val="000000"/>
              </w:rPr>
              <w:t xml:space="preserve">Импорт товаров на территорию Республики Казахстан с территории государств-членов Евразийского экономического союза освобождается            </w:t>
            </w:r>
            <w:proofErr w:type="gramStart"/>
            <w:r w:rsidRPr="00ED4D94">
              <w:rPr>
                <w:rFonts w:ascii="Times New Roman" w:eastAsia="Times New Roman" w:hAnsi="Times New Roman" w:cs="Times New Roman"/>
                <w:color w:val="000000"/>
              </w:rPr>
              <w:t>от налога на добавленную стоимость при представлении декларации по косвенным налогам по импортированным товарам</w:t>
            </w:r>
            <w:proofErr w:type="gramEnd"/>
            <w:r w:rsidRPr="00ED4D94">
              <w:rPr>
                <w:rFonts w:ascii="Times New Roman" w:eastAsia="Times New Roman" w:hAnsi="Times New Roman" w:cs="Times New Roman"/>
                <w:color w:val="000000"/>
              </w:rPr>
              <w:t xml:space="preserve"> в орган государственных доходов с соответствующими документами, предусмотренными настоящими Правилами.</w:t>
            </w:r>
          </w:p>
        </w:tc>
        <w:tc>
          <w:tcPr>
            <w:tcW w:w="5103" w:type="dxa"/>
            <w:shd w:val="clear" w:color="auto" w:fill="auto"/>
          </w:tcPr>
          <w:p w:rsidR="00EB22A6" w:rsidRPr="00ED4D94" w:rsidRDefault="00FC09CC" w:rsidP="005D753C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D4D94">
              <w:rPr>
                <w:rFonts w:ascii="Times New Roman" w:eastAsia="Times New Roman" w:hAnsi="Times New Roman" w:cs="Times New Roman"/>
                <w:color w:val="000000"/>
              </w:rPr>
              <w:t xml:space="preserve">         2. Импорт товаров на территорию Республики Казахстан с территории государств-членов Евразийского экономического союза освобождается            от налога на добавленную стоимость при представлении </w:t>
            </w:r>
            <w:r w:rsidRPr="00DE53BB">
              <w:rPr>
                <w:rFonts w:ascii="Times New Roman" w:eastAsia="Times New Roman" w:hAnsi="Times New Roman" w:cs="Times New Roman"/>
                <w:b/>
                <w:color w:val="000000"/>
              </w:rPr>
              <w:t>заявления о ввозе товаров и уплате косвенных налогов</w:t>
            </w:r>
            <w:r w:rsidRPr="00ED4D94">
              <w:rPr>
                <w:rFonts w:ascii="Times New Roman" w:eastAsia="Times New Roman" w:hAnsi="Times New Roman" w:cs="Times New Roman"/>
                <w:color w:val="000000"/>
              </w:rPr>
              <w:t xml:space="preserve"> в орган государственных доходов с соответствующими документами, предусмотренными настоящими Правилами.</w:t>
            </w:r>
          </w:p>
        </w:tc>
        <w:tc>
          <w:tcPr>
            <w:tcW w:w="3544" w:type="dxa"/>
          </w:tcPr>
          <w:p w:rsidR="003E7CBB" w:rsidRPr="00ED4D94" w:rsidRDefault="003E7CBB" w:rsidP="003E7CBB">
            <w:pPr>
              <w:ind w:firstLine="175"/>
              <w:jc w:val="both"/>
              <w:rPr>
                <w:rFonts w:ascii="Times New Roman" w:hAnsi="Times New Roman" w:cs="Times New Roman"/>
              </w:rPr>
            </w:pPr>
            <w:r w:rsidRPr="00ED4D94">
              <w:rPr>
                <w:rFonts w:ascii="Times New Roman" w:hAnsi="Times New Roman" w:cs="Times New Roman"/>
              </w:rPr>
              <w:t xml:space="preserve">При  импорте товаров с государств-членов </w:t>
            </w:r>
            <w:r w:rsidR="00BE7ACE" w:rsidRPr="00ED4D94">
              <w:rPr>
                <w:rFonts w:ascii="Times New Roman" w:eastAsia="Times New Roman" w:hAnsi="Times New Roman" w:cs="Times New Roman"/>
                <w:color w:val="000000"/>
              </w:rPr>
              <w:t>Евразийского экономического союза</w:t>
            </w:r>
            <w:r w:rsidRPr="00ED4D94">
              <w:rPr>
                <w:rFonts w:ascii="Times New Roman" w:hAnsi="Times New Roman" w:cs="Times New Roman"/>
              </w:rPr>
              <w:t xml:space="preserve"> налогоплательщик обязан представить в налоговый орган Декларацию по косвенным налогам по импортированным товарам   и Заявление о ввозе товаров и уплате косвенных налогов.</w:t>
            </w:r>
          </w:p>
          <w:p w:rsidR="00397911" w:rsidRPr="00ED4D94" w:rsidRDefault="003E7CBB" w:rsidP="0038125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ED4D94">
              <w:rPr>
                <w:rFonts w:ascii="Times New Roman" w:hAnsi="Times New Roman" w:cs="Times New Roman"/>
              </w:rPr>
              <w:t xml:space="preserve">В целях оптимизации налоговой отчетности предлагается исключить представление Декларации по косвенным налогам по импортированным товарам.  </w:t>
            </w:r>
            <w:r w:rsidR="00530727" w:rsidRPr="00ED4D94">
              <w:rPr>
                <w:rFonts w:ascii="Times New Roman" w:hAnsi="Times New Roman" w:cs="Times New Roman"/>
              </w:rPr>
              <w:t xml:space="preserve"> </w:t>
            </w:r>
            <w:r w:rsidRPr="00ED4D94">
              <w:rPr>
                <w:rFonts w:ascii="Times New Roman" w:hAnsi="Times New Roman" w:cs="Times New Roman"/>
              </w:rPr>
              <w:t xml:space="preserve">В целях исполнения пунктов 2.1 и 2.2 Дорожной карты  по оптимизации услуги «Прием налоговых форм при экспорте </w:t>
            </w:r>
            <w:r w:rsidRPr="00ED4D94">
              <w:rPr>
                <w:rFonts w:ascii="Times New Roman" w:hAnsi="Times New Roman" w:cs="Times New Roman"/>
              </w:rPr>
              <w:lastRenderedPageBreak/>
              <w:t xml:space="preserve">(импорте) товаров в рамках Таможенного союза», утвержденной  Заместителем Премьер-министра </w:t>
            </w:r>
            <w:proofErr w:type="spellStart"/>
            <w:r w:rsidRPr="00ED4D94">
              <w:rPr>
                <w:rFonts w:ascii="Times New Roman" w:hAnsi="Times New Roman" w:cs="Times New Roman"/>
              </w:rPr>
              <w:t>Жумагалиевым</w:t>
            </w:r>
            <w:proofErr w:type="spellEnd"/>
            <w:r w:rsidRPr="00ED4D94">
              <w:rPr>
                <w:rFonts w:ascii="Times New Roman" w:hAnsi="Times New Roman" w:cs="Times New Roman"/>
              </w:rPr>
              <w:t xml:space="preserve"> А.К. от 27.03.2018 г. исключается  представление Декларации по косвенным налогам по импортированным товарам.</w:t>
            </w:r>
            <w:r w:rsidR="00397911" w:rsidRPr="00397911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</w:p>
        </w:tc>
      </w:tr>
      <w:tr w:rsidR="005637D9" w:rsidRPr="00ED4D94" w:rsidTr="002925C8">
        <w:tc>
          <w:tcPr>
            <w:tcW w:w="425" w:type="dxa"/>
          </w:tcPr>
          <w:p w:rsidR="005637D9" w:rsidRPr="00ED4D94" w:rsidRDefault="005637D9" w:rsidP="00ED25F8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3"/>
          </w:tcPr>
          <w:p w:rsidR="005637D9" w:rsidRPr="00ED4D94" w:rsidRDefault="002925C8" w:rsidP="00ED25F8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п</w:t>
            </w:r>
            <w:r w:rsidR="005637D9">
              <w:rPr>
                <w:rFonts w:ascii="Times New Roman" w:eastAsiaTheme="minorEastAsia" w:hAnsi="Times New Roman" w:cs="Times New Roman"/>
                <w:bCs/>
              </w:rPr>
              <w:t>ункт 3</w:t>
            </w:r>
          </w:p>
        </w:tc>
        <w:tc>
          <w:tcPr>
            <w:tcW w:w="4819" w:type="dxa"/>
          </w:tcPr>
          <w:p w:rsidR="005637D9" w:rsidRPr="0021117D" w:rsidRDefault="0021117D" w:rsidP="0021117D">
            <w:pPr>
              <w:spacing w:after="360" w:line="285" w:lineRule="atLeast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2111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     </w:t>
            </w:r>
            <w:r w:rsidR="005637D9" w:rsidRPr="002111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3. При импорте банкнот и монет национальной и иностранной валюты (кроме банкнот и монет, представляющих собой культурно-историческую ценность), а также ценных бумаг представляются товаросопроводительные документы </w:t>
            </w:r>
            <w:r w:rsidR="005637D9" w:rsidRPr="00BA08D6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(в случае их наличия).</w:t>
            </w:r>
          </w:p>
        </w:tc>
        <w:tc>
          <w:tcPr>
            <w:tcW w:w="5103" w:type="dxa"/>
          </w:tcPr>
          <w:p w:rsidR="005637D9" w:rsidRPr="005637D9" w:rsidRDefault="005637D9" w:rsidP="00ED25F8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637D9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5637D9">
              <w:rPr>
                <w:rFonts w:ascii="Times New Roman" w:eastAsia="Times New Roman" w:hAnsi="Times New Roman" w:cs="Times New Roman"/>
              </w:rPr>
              <w:t xml:space="preserve">3. </w:t>
            </w:r>
            <w:r w:rsidRPr="005637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ри импорте банкнот и монет национальной и иностранной валюты (кроме банкнот и монет, представляющих собой культурно-историческую ценность), а также ценных бумаг представляются товаросопроводительные документы</w:t>
            </w:r>
            <w:r w:rsidRPr="005637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381256" w:rsidRDefault="0021117D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В целях исключения коррупционных рисков.</w:t>
            </w:r>
          </w:p>
          <w:p w:rsidR="00381256" w:rsidRDefault="00381256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381256" w:rsidRDefault="00381256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381256" w:rsidRDefault="00381256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381256" w:rsidRDefault="00381256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381256" w:rsidRDefault="00381256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381256" w:rsidRPr="00ED4D94" w:rsidRDefault="00381256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5637D9" w:rsidRPr="00ED4D94" w:rsidTr="002925C8">
        <w:tc>
          <w:tcPr>
            <w:tcW w:w="425" w:type="dxa"/>
          </w:tcPr>
          <w:p w:rsidR="005637D9" w:rsidRPr="00ED4D94" w:rsidRDefault="005637D9" w:rsidP="00ED25F8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3"/>
          </w:tcPr>
          <w:p w:rsidR="005637D9" w:rsidRPr="00ED4D94" w:rsidRDefault="002925C8" w:rsidP="005637D9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п</w:t>
            </w:r>
            <w:r w:rsidR="005637D9">
              <w:rPr>
                <w:rFonts w:ascii="Times New Roman" w:eastAsiaTheme="minorEastAsia" w:hAnsi="Times New Roman" w:cs="Times New Roman"/>
                <w:bCs/>
              </w:rPr>
              <w:t>одпункт 1) пункт 10</w:t>
            </w:r>
          </w:p>
        </w:tc>
        <w:tc>
          <w:tcPr>
            <w:tcW w:w="4819" w:type="dxa"/>
          </w:tcPr>
          <w:p w:rsidR="00381256" w:rsidRPr="0021117D" w:rsidRDefault="005637D9" w:rsidP="002925C8">
            <w:pPr>
              <w:spacing w:after="360" w:line="285" w:lineRule="atLeast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2111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      1) товаросопроводительные документы </w:t>
            </w:r>
            <w:r w:rsidRPr="00BA08D6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(в случае их наличия);</w:t>
            </w:r>
          </w:p>
        </w:tc>
        <w:tc>
          <w:tcPr>
            <w:tcW w:w="5103" w:type="dxa"/>
          </w:tcPr>
          <w:p w:rsidR="005637D9" w:rsidRPr="005637D9" w:rsidRDefault="005637D9" w:rsidP="002925C8">
            <w:pPr>
              <w:spacing w:after="360" w:line="285" w:lineRule="atLeast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5637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) товаросопроводительные документы;</w:t>
            </w:r>
          </w:p>
        </w:tc>
        <w:tc>
          <w:tcPr>
            <w:tcW w:w="3544" w:type="dxa"/>
          </w:tcPr>
          <w:p w:rsidR="00381256" w:rsidRDefault="0021117D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В целях исключения коррупционных рисков.</w:t>
            </w:r>
          </w:p>
          <w:p w:rsidR="00381256" w:rsidRDefault="00381256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381256" w:rsidRPr="00ED4D94" w:rsidRDefault="00381256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5637D9" w:rsidRPr="00ED4D94" w:rsidTr="002925C8">
        <w:tc>
          <w:tcPr>
            <w:tcW w:w="425" w:type="dxa"/>
          </w:tcPr>
          <w:p w:rsidR="005637D9" w:rsidRPr="00ED4D94" w:rsidRDefault="005637D9" w:rsidP="00ED25F8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3"/>
          </w:tcPr>
          <w:p w:rsidR="005637D9" w:rsidRPr="00381256" w:rsidRDefault="00381256" w:rsidP="002925C8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38125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бзац третий </w:t>
            </w:r>
            <w:r w:rsidR="002925C8">
              <w:rPr>
                <w:rFonts w:ascii="Times New Roman" w:eastAsia="Times New Roman" w:hAnsi="Times New Roman" w:cs="Times New Roman"/>
                <w:lang w:val="kk-KZ" w:eastAsia="ru-RU"/>
              </w:rPr>
              <w:t>подпункта 3) пункта 11</w:t>
            </w:r>
          </w:p>
        </w:tc>
        <w:tc>
          <w:tcPr>
            <w:tcW w:w="4819" w:type="dxa"/>
          </w:tcPr>
          <w:p w:rsidR="005637D9" w:rsidRPr="005637D9" w:rsidRDefault="005637D9" w:rsidP="0021117D">
            <w:pPr>
              <w:spacing w:after="360" w:line="285" w:lineRule="atLeast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      </w:t>
            </w:r>
            <w:r w:rsidRPr="005637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окумент, содержащий полное фирменное наименование, основные технические, коммерческие характеристики товаров, позволяющие однозначно отнести товар к конкретной товарной под субпозиции товарной номенклатуры внешнеэкономической деятельности Евразийского экономического союза. При необходимости представляются фотографии, рисунки, чертежи, паспорта изделий, пробы, образцы товаров и другие документы;</w:t>
            </w:r>
          </w:p>
        </w:tc>
        <w:tc>
          <w:tcPr>
            <w:tcW w:w="5103" w:type="dxa"/>
          </w:tcPr>
          <w:p w:rsidR="005637D9" w:rsidRPr="005637D9" w:rsidRDefault="005637D9" w:rsidP="00ED25F8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637D9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5637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документ, содержащий полное фирменное наименование, основные технические, коммерческие характеристики товаров </w:t>
            </w:r>
            <w:r w:rsidRPr="00BA08D6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(фотографии, рисунки, чертежи, паспорта изделий)</w:t>
            </w:r>
            <w:r w:rsidRPr="005637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, позволяющие однозначно отнести товар к конкретной товарной под субпозиции товарной номенклатуры внешнеэкономической деятельности Евразийского экономического союза. </w:t>
            </w:r>
            <w:r w:rsidRPr="00BA08D6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При назначении экспертизы представляются пробы, образцы товаров;</w:t>
            </w:r>
          </w:p>
        </w:tc>
        <w:tc>
          <w:tcPr>
            <w:tcW w:w="3544" w:type="dxa"/>
          </w:tcPr>
          <w:p w:rsidR="00381256" w:rsidRDefault="0021117D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В целях исключения коррупционных рисков.</w:t>
            </w:r>
          </w:p>
          <w:p w:rsidR="00381256" w:rsidRDefault="00381256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381256" w:rsidRDefault="00381256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381256" w:rsidRDefault="00381256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381256" w:rsidRDefault="00381256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381256" w:rsidRDefault="00381256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381256" w:rsidRDefault="00381256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381256" w:rsidRDefault="00381256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381256" w:rsidRDefault="00381256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381256" w:rsidRDefault="00381256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381256" w:rsidRPr="00ED4D94" w:rsidRDefault="00381256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2925C8" w:rsidRPr="00ED4D94" w:rsidTr="002925C8">
        <w:tc>
          <w:tcPr>
            <w:tcW w:w="425" w:type="dxa"/>
          </w:tcPr>
          <w:p w:rsidR="002925C8" w:rsidRPr="00ED4D94" w:rsidRDefault="002925C8" w:rsidP="00ED25F8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3"/>
          </w:tcPr>
          <w:p w:rsidR="002925C8" w:rsidRPr="00381256" w:rsidRDefault="002925C8" w:rsidP="002925C8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38125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бзац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девятый подпункта 3) пункта 11</w:t>
            </w:r>
          </w:p>
        </w:tc>
        <w:tc>
          <w:tcPr>
            <w:tcW w:w="4819" w:type="dxa"/>
          </w:tcPr>
          <w:p w:rsidR="002925C8" w:rsidRPr="005637D9" w:rsidRDefault="002925C8" w:rsidP="001A4446">
            <w:pPr>
              <w:spacing w:after="360" w:line="285" w:lineRule="atLeast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      </w:t>
            </w:r>
            <w:r w:rsidRPr="005637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документ, содержащий полное фирменное наименование, основные технические, коммерческие характеристики товаров, позволяющие однозначно отнести товар к конкретной товарной под субпозиции товарной номенклатуры внешнеэкономической деятельности Евразийского экономического союза. </w:t>
            </w:r>
            <w:proofErr w:type="gramStart"/>
            <w:r w:rsidRPr="005637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ри необходимости представляются фотографии, рисунки, чертежи, паспорта изделий, пробы, образцы товаров и другие документы;</w:t>
            </w:r>
            <w:proofErr w:type="gramEnd"/>
          </w:p>
        </w:tc>
        <w:tc>
          <w:tcPr>
            <w:tcW w:w="5103" w:type="dxa"/>
          </w:tcPr>
          <w:p w:rsidR="002925C8" w:rsidRPr="005637D9" w:rsidRDefault="002925C8" w:rsidP="001A4446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637D9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5637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документ, содержащий полное фирменное наименование, основные технические, коммерческие характеристики товаров </w:t>
            </w:r>
            <w:r w:rsidRPr="00BA08D6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(фотографии, рисунки, чертежи, паспорта изделий)</w:t>
            </w:r>
            <w:r w:rsidRPr="005637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, позволяющие однозначно отнести товар к конкретной товарной под субпозиции товарной номенклатуры внешнеэкономической деятельности Евразийского экономического союза. </w:t>
            </w:r>
            <w:r w:rsidRPr="00BA08D6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При назначении экспертизы представляются пробы, образцы товаров;</w:t>
            </w:r>
          </w:p>
        </w:tc>
        <w:tc>
          <w:tcPr>
            <w:tcW w:w="3544" w:type="dxa"/>
          </w:tcPr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В целях исключения коррупционных рисков.</w:t>
            </w: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Pr="00ED4D94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2925C8" w:rsidRPr="00ED4D94" w:rsidTr="002925C8">
        <w:tc>
          <w:tcPr>
            <w:tcW w:w="425" w:type="dxa"/>
          </w:tcPr>
          <w:p w:rsidR="002925C8" w:rsidRPr="00ED4D94" w:rsidRDefault="002925C8" w:rsidP="00ED25F8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3"/>
          </w:tcPr>
          <w:p w:rsidR="002925C8" w:rsidRPr="00381256" w:rsidRDefault="002925C8" w:rsidP="002925C8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381256">
              <w:rPr>
                <w:rFonts w:ascii="Times New Roman" w:eastAsia="Times New Roman" w:hAnsi="Times New Roman" w:cs="Times New Roman"/>
                <w:lang w:val="kk-KZ" w:eastAsia="ru-RU"/>
              </w:rPr>
              <w:t>абзац третий,  подпункта 2) пункта 12</w:t>
            </w:r>
          </w:p>
        </w:tc>
        <w:tc>
          <w:tcPr>
            <w:tcW w:w="4819" w:type="dxa"/>
          </w:tcPr>
          <w:p w:rsidR="002925C8" w:rsidRPr="005637D9" w:rsidRDefault="002925C8" w:rsidP="001A4446">
            <w:pPr>
              <w:spacing w:after="360" w:line="285" w:lineRule="atLeast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      </w:t>
            </w:r>
            <w:r w:rsidRPr="005637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документ, содержащий полное фирменное наименование, основные технические, коммерческие характеристики товаров, позволяющие однозначно отнести товар к конкретной товарной под субпозиции товарной номенклатуры внешнеэкономической деятельности Евразийского экономического союза. </w:t>
            </w:r>
            <w:proofErr w:type="gramStart"/>
            <w:r w:rsidRPr="005637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ри необходимости представляются фотографии, рисунки, чертежи, паспорта изделий, пробы, образцы товаров и другие документы;</w:t>
            </w:r>
            <w:proofErr w:type="gramEnd"/>
          </w:p>
        </w:tc>
        <w:tc>
          <w:tcPr>
            <w:tcW w:w="5103" w:type="dxa"/>
          </w:tcPr>
          <w:p w:rsidR="002925C8" w:rsidRPr="005637D9" w:rsidRDefault="002925C8" w:rsidP="001A4446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637D9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5637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документ, содержащий полное фирменное наименование, основные технические, коммерческие характеристики товаров </w:t>
            </w:r>
            <w:r w:rsidRPr="00BA08D6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(фотографии, рисунки, чертежи, паспорта изделий)</w:t>
            </w:r>
            <w:r w:rsidRPr="005637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, позволяющие однозначно отнести товар к конкретной товарной под субпозиции товарной номенклатуры внешнеэкономической деятельности Евразийского экономического союза. </w:t>
            </w:r>
            <w:r w:rsidRPr="00BA08D6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При назначении экспертизы представляются пробы, образцы товаров;</w:t>
            </w:r>
          </w:p>
        </w:tc>
        <w:tc>
          <w:tcPr>
            <w:tcW w:w="3544" w:type="dxa"/>
          </w:tcPr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В целях исключения коррупционных рисков.</w:t>
            </w: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Pr="00ED4D94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2925C8" w:rsidRPr="00ED4D94" w:rsidTr="002925C8">
        <w:tc>
          <w:tcPr>
            <w:tcW w:w="425" w:type="dxa"/>
          </w:tcPr>
          <w:p w:rsidR="002925C8" w:rsidRPr="00ED4D94" w:rsidRDefault="002925C8" w:rsidP="00ED25F8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3"/>
          </w:tcPr>
          <w:p w:rsidR="002925C8" w:rsidRPr="00381256" w:rsidRDefault="002925C8" w:rsidP="002925C8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381256">
              <w:rPr>
                <w:rFonts w:ascii="Times New Roman" w:eastAsia="Times New Roman" w:hAnsi="Times New Roman" w:cs="Times New Roman"/>
                <w:lang w:val="kk-KZ" w:eastAsia="ru-RU"/>
              </w:rPr>
              <w:t>абзац  восьмой, подпункта 2) пункта 12</w:t>
            </w:r>
          </w:p>
        </w:tc>
        <w:tc>
          <w:tcPr>
            <w:tcW w:w="4819" w:type="dxa"/>
          </w:tcPr>
          <w:p w:rsidR="002925C8" w:rsidRPr="005637D9" w:rsidRDefault="002925C8" w:rsidP="001A4446">
            <w:pPr>
              <w:spacing w:after="360" w:line="285" w:lineRule="atLeast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      </w:t>
            </w:r>
            <w:r w:rsidRPr="005637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документ, содержащий полное фирменное наименование, основные технические, коммерческие характеристики товаров, позволяющие однозначно отнести товар к конкретной товарной под субпозиции товарной номенклатуры внешнеэкономической деятельности Евразийского экономического </w:t>
            </w:r>
            <w:r w:rsidRPr="005637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 xml:space="preserve">союза. </w:t>
            </w:r>
            <w:proofErr w:type="gramStart"/>
            <w:r w:rsidRPr="005637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ри необходимости представляются фотографии, рисунки, чертежи, паспорта изделий, пробы, образцы товаров и другие документы;</w:t>
            </w:r>
            <w:proofErr w:type="gramEnd"/>
          </w:p>
        </w:tc>
        <w:tc>
          <w:tcPr>
            <w:tcW w:w="5103" w:type="dxa"/>
          </w:tcPr>
          <w:p w:rsidR="002925C8" w:rsidRPr="005637D9" w:rsidRDefault="002925C8" w:rsidP="001A4446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637D9">
              <w:rPr>
                <w:rFonts w:ascii="Times New Roman" w:eastAsia="Times New Roman" w:hAnsi="Times New Roman" w:cs="Times New Roman"/>
              </w:rPr>
              <w:lastRenderedPageBreak/>
              <w:t xml:space="preserve">         </w:t>
            </w:r>
            <w:r w:rsidRPr="005637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документ, содержащий полное фирменное наименование, основные технические, коммерческие характеристики товаров </w:t>
            </w:r>
            <w:r w:rsidRPr="00BA08D6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(фотографии, рисунки, чертежи, паспорта изделий)</w:t>
            </w:r>
            <w:r w:rsidRPr="005637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, позволяющие однозначно отнести товар к конкретной товарной под субпозиции товарной номенклатуры внешнеэкономической деятельности Евразийского экономического </w:t>
            </w:r>
            <w:r w:rsidRPr="005637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 xml:space="preserve">союза. </w:t>
            </w:r>
            <w:r w:rsidRPr="00BA08D6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При назначении экспертизы представляются пробы, образцы товаров;</w:t>
            </w:r>
          </w:p>
        </w:tc>
        <w:tc>
          <w:tcPr>
            <w:tcW w:w="3544" w:type="dxa"/>
          </w:tcPr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lastRenderedPageBreak/>
              <w:t>В целях исключения коррупционных рисков.</w:t>
            </w: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Pr="00ED4D94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2925C8" w:rsidRPr="00ED4D94" w:rsidTr="002925C8">
        <w:tc>
          <w:tcPr>
            <w:tcW w:w="425" w:type="dxa"/>
          </w:tcPr>
          <w:p w:rsidR="002925C8" w:rsidRPr="00ED4D94" w:rsidRDefault="002925C8" w:rsidP="00ED25F8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3"/>
          </w:tcPr>
          <w:p w:rsidR="002925C8" w:rsidRPr="00381256" w:rsidRDefault="002925C8" w:rsidP="002925C8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381256">
              <w:rPr>
                <w:rFonts w:ascii="Times New Roman" w:eastAsia="Times New Roman" w:hAnsi="Times New Roman" w:cs="Times New Roman"/>
                <w:lang w:val="kk-KZ" w:eastAsia="ru-RU"/>
              </w:rPr>
              <w:t>абзац двенадцатый подпункта 2) пункта 12</w:t>
            </w:r>
          </w:p>
        </w:tc>
        <w:tc>
          <w:tcPr>
            <w:tcW w:w="4819" w:type="dxa"/>
          </w:tcPr>
          <w:p w:rsidR="002925C8" w:rsidRPr="005637D9" w:rsidRDefault="002925C8" w:rsidP="001A4446">
            <w:pPr>
              <w:spacing w:after="360" w:line="285" w:lineRule="atLeast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      </w:t>
            </w:r>
            <w:r w:rsidRPr="005637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документ, содержащий полное фирменное наименование, основные технические, коммерческие характеристики товаров, позволяющие однозначно отнести товар к конкретной товарной под субпозиции товарной номенклатуры внешнеэкономической деятельности Евразийского экономического союза. </w:t>
            </w:r>
            <w:proofErr w:type="gramStart"/>
            <w:r w:rsidRPr="005637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ри необходимости представляются фотографии, рисунки, чертежи, паспорта изделий, пробы, образцы товаров и другие документы;</w:t>
            </w:r>
            <w:proofErr w:type="gramEnd"/>
          </w:p>
        </w:tc>
        <w:tc>
          <w:tcPr>
            <w:tcW w:w="5103" w:type="dxa"/>
          </w:tcPr>
          <w:p w:rsidR="002925C8" w:rsidRPr="005637D9" w:rsidRDefault="002925C8" w:rsidP="001A4446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637D9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5637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документ, содержащий полное фирменное наименование, основные технические, коммерческие характеристики товаров </w:t>
            </w:r>
            <w:r w:rsidRPr="00BA08D6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(фотографии, рисунки, чертежи, паспорта изделий)</w:t>
            </w:r>
            <w:r w:rsidRPr="005637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, позволяющие однозначно отнести товар к конкретной товарной под субпозиции товарной номенклатуры внешнеэкономической деятельности Евразийского экономического союза. </w:t>
            </w:r>
            <w:r w:rsidRPr="00BA08D6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При назначении экспертизы представляются пробы, образцы товаров;</w:t>
            </w:r>
          </w:p>
        </w:tc>
        <w:tc>
          <w:tcPr>
            <w:tcW w:w="3544" w:type="dxa"/>
          </w:tcPr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В целях исключения коррупционных рисков.</w:t>
            </w: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Pr="00ED4D94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2925C8" w:rsidRPr="00ED4D94" w:rsidTr="002925C8">
        <w:tc>
          <w:tcPr>
            <w:tcW w:w="425" w:type="dxa"/>
          </w:tcPr>
          <w:p w:rsidR="002925C8" w:rsidRPr="00ED4D94" w:rsidRDefault="002925C8" w:rsidP="00ED25F8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3"/>
          </w:tcPr>
          <w:p w:rsidR="002925C8" w:rsidRPr="00381256" w:rsidRDefault="002925C8" w:rsidP="001A4446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381256">
              <w:rPr>
                <w:rFonts w:ascii="Times New Roman" w:eastAsia="Times New Roman" w:hAnsi="Times New Roman" w:cs="Times New Roman"/>
                <w:lang w:val="kk-KZ" w:eastAsia="ru-RU"/>
              </w:rPr>
              <w:t>абзац пятнадцатый подпункта 2) пункта 12</w:t>
            </w:r>
          </w:p>
        </w:tc>
        <w:tc>
          <w:tcPr>
            <w:tcW w:w="4819" w:type="dxa"/>
          </w:tcPr>
          <w:p w:rsidR="002925C8" w:rsidRPr="005637D9" w:rsidRDefault="002925C8" w:rsidP="001A4446">
            <w:pPr>
              <w:spacing w:after="360" w:line="285" w:lineRule="atLeast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      </w:t>
            </w:r>
            <w:r w:rsidRPr="005637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окумент, содержащий полное фирменное наименование, основные технические, коммерческие характеристики товаров, позволяющие однозначно отнести товар к конкретной товарной под субпозиции товарной номенклатуры внешнеэкономической деятельности Евразийского экономического союза. При необходимости представляются фотографии, рисунки, чертежи, паспорта изделий, пробы, образцы товаров и другие документы;</w:t>
            </w:r>
          </w:p>
        </w:tc>
        <w:tc>
          <w:tcPr>
            <w:tcW w:w="5103" w:type="dxa"/>
          </w:tcPr>
          <w:p w:rsidR="002925C8" w:rsidRDefault="002925C8" w:rsidP="001A444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  <w:r w:rsidRPr="005637D9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5637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документ, содержащий полное фирменное наименование, основные технические, коммерческие характеристики товаров </w:t>
            </w:r>
            <w:r w:rsidRPr="00BA08D6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(фотографии, рисунки, чертежи, паспорта изделий)</w:t>
            </w:r>
            <w:r w:rsidRPr="005637D9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, позволяющие однозначно отнести товар к конкретной товарной под субпозиции товарной номенклатуры внешнеэкономической деятельности Евразийского экономического союза. </w:t>
            </w:r>
            <w:r w:rsidRPr="00BA08D6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При назначении экспертизы представляются пробы, образцы товаров;</w:t>
            </w:r>
          </w:p>
          <w:p w:rsidR="002925C8" w:rsidRDefault="002925C8" w:rsidP="001A444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</w:p>
          <w:p w:rsidR="002925C8" w:rsidRDefault="002925C8" w:rsidP="001A444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</w:p>
          <w:p w:rsidR="002925C8" w:rsidRDefault="002925C8" w:rsidP="001A444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</w:p>
          <w:p w:rsidR="002925C8" w:rsidRDefault="002925C8" w:rsidP="001A444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</w:p>
          <w:p w:rsidR="002925C8" w:rsidRPr="005637D9" w:rsidRDefault="002925C8" w:rsidP="001A4446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В целях исключения коррупционных рисков.</w:t>
            </w: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Pr="00ED4D94" w:rsidRDefault="002925C8" w:rsidP="001A4446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2925C8" w:rsidRPr="00ED4D94" w:rsidTr="002925C8">
        <w:tc>
          <w:tcPr>
            <w:tcW w:w="425" w:type="dxa"/>
          </w:tcPr>
          <w:p w:rsidR="002925C8" w:rsidRPr="00ED4D94" w:rsidRDefault="002925C8" w:rsidP="00ED25F8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3"/>
          </w:tcPr>
          <w:p w:rsidR="002925C8" w:rsidRPr="00ED4D94" w:rsidRDefault="002925C8" w:rsidP="0021117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пункт 13</w:t>
            </w:r>
          </w:p>
        </w:tc>
        <w:tc>
          <w:tcPr>
            <w:tcW w:w="4819" w:type="dxa"/>
          </w:tcPr>
          <w:p w:rsidR="002925C8" w:rsidRPr="0021117D" w:rsidRDefault="002925C8" w:rsidP="0021117D">
            <w:pPr>
              <w:spacing w:after="360" w:line="285" w:lineRule="atLeast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      </w:t>
            </w:r>
            <w:r w:rsidRPr="002111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13. При импорте инвестиционного золота, импортируемого Национальным Банком Республики Казахстан, банком второго уровня или юридическим лицом – профессиональным участником рынка ценных бумаг представляются товаросопроводительные документы </w:t>
            </w:r>
            <w:r w:rsidRPr="00BA08D6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(в случае их наличия).</w:t>
            </w:r>
          </w:p>
        </w:tc>
        <w:tc>
          <w:tcPr>
            <w:tcW w:w="5103" w:type="dxa"/>
          </w:tcPr>
          <w:p w:rsidR="002925C8" w:rsidRPr="0021117D" w:rsidRDefault="002925C8" w:rsidP="002925C8">
            <w:pPr>
              <w:spacing w:after="360" w:line="285" w:lineRule="atLeast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       </w:t>
            </w:r>
            <w:r w:rsidRPr="002111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3. При импорте инвестиционного золота, импортируемого Национальным Банком Республики Казахстан, банком второго уровня или юридическим лицом – профессиональным участником рынка ценных бумаг представляются товаросопроводительные документы.</w:t>
            </w:r>
          </w:p>
        </w:tc>
        <w:tc>
          <w:tcPr>
            <w:tcW w:w="3544" w:type="dxa"/>
          </w:tcPr>
          <w:p w:rsidR="002925C8" w:rsidRDefault="002925C8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В целях исключения коррупционных рисков.</w:t>
            </w:r>
          </w:p>
          <w:p w:rsidR="002925C8" w:rsidRDefault="002925C8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Default="002925C8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2925C8" w:rsidRPr="00ED4D94" w:rsidRDefault="002925C8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2925C8" w:rsidRPr="00ED4D94" w:rsidTr="002925C8">
        <w:tc>
          <w:tcPr>
            <w:tcW w:w="425" w:type="dxa"/>
          </w:tcPr>
          <w:p w:rsidR="002925C8" w:rsidRPr="00ED4D94" w:rsidRDefault="002925C8" w:rsidP="00ED25F8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3"/>
          </w:tcPr>
          <w:p w:rsidR="002925C8" w:rsidRPr="00ED4D94" w:rsidRDefault="002925C8" w:rsidP="0021117D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пункт 14</w:t>
            </w:r>
          </w:p>
        </w:tc>
        <w:tc>
          <w:tcPr>
            <w:tcW w:w="4819" w:type="dxa"/>
          </w:tcPr>
          <w:p w:rsidR="002925C8" w:rsidRPr="0021117D" w:rsidRDefault="002925C8" w:rsidP="0021117D">
            <w:pPr>
              <w:spacing w:after="360" w:line="285" w:lineRule="atLeast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2111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      14. При импорте предметов религиозного назначения, ввозимых </w:t>
            </w:r>
            <w:proofErr w:type="gramStart"/>
            <w:r w:rsidRPr="002111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елигиозными объединениями, зарегистрированными в органах юстиции Республики Казахстан представляются</w:t>
            </w:r>
            <w:proofErr w:type="gramEnd"/>
            <w:r w:rsidRPr="002111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товаросопроводительные документы </w:t>
            </w:r>
            <w:r w:rsidRPr="00BA08D6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>(в случае их наличия).</w:t>
            </w:r>
          </w:p>
        </w:tc>
        <w:tc>
          <w:tcPr>
            <w:tcW w:w="5103" w:type="dxa"/>
          </w:tcPr>
          <w:p w:rsidR="002925C8" w:rsidRPr="0021117D" w:rsidRDefault="002925C8" w:rsidP="0021117D">
            <w:pPr>
              <w:spacing w:after="360" w:line="285" w:lineRule="atLeast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111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       14. При импорте предметов религиозного назначения, ввозимых </w:t>
            </w:r>
            <w:proofErr w:type="gramStart"/>
            <w:r w:rsidRPr="002111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елигиозными объединениями, зарегистрированными в органах юстиции Республики Казахстан представляются</w:t>
            </w:r>
            <w:proofErr w:type="gramEnd"/>
            <w:r w:rsidRPr="0021117D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товаросопроводительные документы.</w:t>
            </w:r>
          </w:p>
          <w:p w:rsidR="002925C8" w:rsidRPr="0021117D" w:rsidRDefault="002925C8" w:rsidP="00ED25F8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2925C8" w:rsidRPr="00ED4D94" w:rsidRDefault="002925C8" w:rsidP="00ED25F8">
            <w:pPr>
              <w:ind w:firstLine="400"/>
              <w:contextualSpacing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В целях исключения коррупционных рисков.</w:t>
            </w:r>
          </w:p>
        </w:tc>
      </w:tr>
    </w:tbl>
    <w:p w:rsidR="00CD3F61" w:rsidRPr="00CA4DFF" w:rsidRDefault="00CD3F61" w:rsidP="00357EBB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</w:p>
    <w:sectPr w:rsidR="00CD3F61" w:rsidRPr="00CA4DFF" w:rsidSect="00204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13E" w:rsidRDefault="00E5713E" w:rsidP="008A6862">
      <w:pPr>
        <w:spacing w:after="0" w:line="240" w:lineRule="auto"/>
      </w:pPr>
      <w:r>
        <w:separator/>
      </w:r>
    </w:p>
  </w:endnote>
  <w:endnote w:type="continuationSeparator" w:id="0">
    <w:p w:rsidR="00E5713E" w:rsidRDefault="00E5713E" w:rsidP="008A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2" w:rsidRDefault="008A686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2" w:rsidRDefault="008A686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2" w:rsidRDefault="008A686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13E" w:rsidRDefault="00E5713E" w:rsidP="008A6862">
      <w:pPr>
        <w:spacing w:after="0" w:line="240" w:lineRule="auto"/>
      </w:pPr>
      <w:r>
        <w:separator/>
      </w:r>
    </w:p>
  </w:footnote>
  <w:footnote w:type="continuationSeparator" w:id="0">
    <w:p w:rsidR="00E5713E" w:rsidRDefault="00E5713E" w:rsidP="008A6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2" w:rsidRDefault="008A686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521129"/>
      <w:docPartObj>
        <w:docPartGallery w:val="Page Numbers (Top of Page)"/>
        <w:docPartUnique/>
      </w:docPartObj>
    </w:sdtPr>
    <w:sdtContent>
      <w:p w:rsidR="008A6862" w:rsidRDefault="008A686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7A0">
          <w:rPr>
            <w:noProof/>
          </w:rPr>
          <w:t>2</w:t>
        </w:r>
        <w:r>
          <w:fldChar w:fldCharType="end"/>
        </w:r>
      </w:p>
    </w:sdtContent>
  </w:sdt>
  <w:p w:rsidR="008A6862" w:rsidRDefault="008A686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2" w:rsidRDefault="008A6862">
    <w:pPr>
      <w:pStyle w:val="af0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0FE3"/>
    <w:multiLevelType w:val="hybridMultilevel"/>
    <w:tmpl w:val="0062FF4C"/>
    <w:lvl w:ilvl="0" w:tplc="D2C2D7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7D46C9"/>
    <w:multiLevelType w:val="hybridMultilevel"/>
    <w:tmpl w:val="BDB65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44115"/>
    <w:multiLevelType w:val="hybridMultilevel"/>
    <w:tmpl w:val="2BE8CC52"/>
    <w:lvl w:ilvl="0" w:tplc="201EA80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53297"/>
    <w:multiLevelType w:val="hybridMultilevel"/>
    <w:tmpl w:val="8AEE410C"/>
    <w:lvl w:ilvl="0" w:tplc="CD5CED42">
      <w:start w:val="1"/>
      <w:numFmt w:val="decimal"/>
      <w:lvlText w:val="%1."/>
      <w:lvlJc w:val="left"/>
      <w:pPr>
        <w:ind w:left="129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201F78FF"/>
    <w:multiLevelType w:val="hybridMultilevel"/>
    <w:tmpl w:val="B3488048"/>
    <w:lvl w:ilvl="0" w:tplc="D35AD48C">
      <w:start w:val="708"/>
      <w:numFmt w:val="decimal"/>
      <w:lvlText w:val="Статья %1."/>
      <w:lvlJc w:val="left"/>
      <w:pPr>
        <w:ind w:left="2345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E1C42"/>
    <w:multiLevelType w:val="hybridMultilevel"/>
    <w:tmpl w:val="9412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C6D6C"/>
    <w:multiLevelType w:val="hybridMultilevel"/>
    <w:tmpl w:val="09C2B4E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4788709B"/>
    <w:multiLevelType w:val="hybridMultilevel"/>
    <w:tmpl w:val="9A80871E"/>
    <w:lvl w:ilvl="0" w:tplc="F0B6092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8669F"/>
    <w:multiLevelType w:val="hybridMultilevel"/>
    <w:tmpl w:val="276A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45343"/>
    <w:multiLevelType w:val="hybridMultilevel"/>
    <w:tmpl w:val="F9F4C4BE"/>
    <w:lvl w:ilvl="0" w:tplc="19B484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AA5FF0"/>
    <w:multiLevelType w:val="hybridMultilevel"/>
    <w:tmpl w:val="9894E2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B1C8C"/>
    <w:multiLevelType w:val="hybridMultilevel"/>
    <w:tmpl w:val="AB904238"/>
    <w:lvl w:ilvl="0" w:tplc="B48A9C88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2">
    <w:nsid w:val="72B561C4"/>
    <w:multiLevelType w:val="hybridMultilevel"/>
    <w:tmpl w:val="51F4688E"/>
    <w:lvl w:ilvl="0" w:tplc="2F3EC9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4"/>
    <w:lvlOverride w:ilvl="0">
      <w:startOverride w:val="70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0F"/>
    <w:rsid w:val="00007FEF"/>
    <w:rsid w:val="000115C4"/>
    <w:rsid w:val="00021772"/>
    <w:rsid w:val="00030976"/>
    <w:rsid w:val="000522A1"/>
    <w:rsid w:val="000578A8"/>
    <w:rsid w:val="0006397B"/>
    <w:rsid w:val="00086DEE"/>
    <w:rsid w:val="00090300"/>
    <w:rsid w:val="000978F8"/>
    <w:rsid w:val="000B0046"/>
    <w:rsid w:val="000B0A38"/>
    <w:rsid w:val="000B6102"/>
    <w:rsid w:val="000C494B"/>
    <w:rsid w:val="000C7882"/>
    <w:rsid w:val="000E24CA"/>
    <w:rsid w:val="000E46B4"/>
    <w:rsid w:val="000F1501"/>
    <w:rsid w:val="000F3654"/>
    <w:rsid w:val="00101C1C"/>
    <w:rsid w:val="00105C15"/>
    <w:rsid w:val="00105FBF"/>
    <w:rsid w:val="00106ECD"/>
    <w:rsid w:val="001205F1"/>
    <w:rsid w:val="00121DAB"/>
    <w:rsid w:val="001225F7"/>
    <w:rsid w:val="00123AC8"/>
    <w:rsid w:val="001349E8"/>
    <w:rsid w:val="001366C9"/>
    <w:rsid w:val="00137C79"/>
    <w:rsid w:val="001673FA"/>
    <w:rsid w:val="00170958"/>
    <w:rsid w:val="00171226"/>
    <w:rsid w:val="00183750"/>
    <w:rsid w:val="001851BA"/>
    <w:rsid w:val="001920DC"/>
    <w:rsid w:val="00196784"/>
    <w:rsid w:val="001A09B8"/>
    <w:rsid w:val="001A0FB9"/>
    <w:rsid w:val="001A6955"/>
    <w:rsid w:val="001C004E"/>
    <w:rsid w:val="001C7207"/>
    <w:rsid w:val="001D2060"/>
    <w:rsid w:val="001E2EFE"/>
    <w:rsid w:val="001E6559"/>
    <w:rsid w:val="001F7462"/>
    <w:rsid w:val="00200B8D"/>
    <w:rsid w:val="00201A34"/>
    <w:rsid w:val="00204129"/>
    <w:rsid w:val="002047A0"/>
    <w:rsid w:val="0021117D"/>
    <w:rsid w:val="00213362"/>
    <w:rsid w:val="00220BE5"/>
    <w:rsid w:val="00220F2C"/>
    <w:rsid w:val="002339CF"/>
    <w:rsid w:val="00236885"/>
    <w:rsid w:val="002414FF"/>
    <w:rsid w:val="002415BF"/>
    <w:rsid w:val="0024271F"/>
    <w:rsid w:val="00251336"/>
    <w:rsid w:val="002531C6"/>
    <w:rsid w:val="002567D7"/>
    <w:rsid w:val="00263032"/>
    <w:rsid w:val="00270DB5"/>
    <w:rsid w:val="0027595D"/>
    <w:rsid w:val="0028087F"/>
    <w:rsid w:val="00280A7B"/>
    <w:rsid w:val="00280AAE"/>
    <w:rsid w:val="00291E25"/>
    <w:rsid w:val="002925C8"/>
    <w:rsid w:val="0029417D"/>
    <w:rsid w:val="00297FD1"/>
    <w:rsid w:val="002A2F3B"/>
    <w:rsid w:val="002A5542"/>
    <w:rsid w:val="002A663A"/>
    <w:rsid w:val="002B43AF"/>
    <w:rsid w:val="002C3DF5"/>
    <w:rsid w:val="002D285D"/>
    <w:rsid w:val="002D5E20"/>
    <w:rsid w:val="002D6AE2"/>
    <w:rsid w:val="002F161A"/>
    <w:rsid w:val="00317835"/>
    <w:rsid w:val="00320F16"/>
    <w:rsid w:val="00343018"/>
    <w:rsid w:val="00345A25"/>
    <w:rsid w:val="00353F8E"/>
    <w:rsid w:val="00354CA0"/>
    <w:rsid w:val="003573BD"/>
    <w:rsid w:val="00357EBB"/>
    <w:rsid w:val="00361F07"/>
    <w:rsid w:val="00373FE9"/>
    <w:rsid w:val="003740BB"/>
    <w:rsid w:val="00381256"/>
    <w:rsid w:val="00381F54"/>
    <w:rsid w:val="0038447A"/>
    <w:rsid w:val="003845D6"/>
    <w:rsid w:val="00390A4E"/>
    <w:rsid w:val="0039729A"/>
    <w:rsid w:val="00397911"/>
    <w:rsid w:val="003A3BF1"/>
    <w:rsid w:val="003B2FCC"/>
    <w:rsid w:val="003C4B24"/>
    <w:rsid w:val="003D480F"/>
    <w:rsid w:val="003E31F9"/>
    <w:rsid w:val="003E7CBB"/>
    <w:rsid w:val="003F28FA"/>
    <w:rsid w:val="003F6D32"/>
    <w:rsid w:val="00413A4D"/>
    <w:rsid w:val="004237CA"/>
    <w:rsid w:val="00424E96"/>
    <w:rsid w:val="00431D03"/>
    <w:rsid w:val="00455E61"/>
    <w:rsid w:val="00456695"/>
    <w:rsid w:val="004647EB"/>
    <w:rsid w:val="00466DB3"/>
    <w:rsid w:val="0047359C"/>
    <w:rsid w:val="00486BCF"/>
    <w:rsid w:val="00495D00"/>
    <w:rsid w:val="004B0B7A"/>
    <w:rsid w:val="004B12EA"/>
    <w:rsid w:val="004B2FC5"/>
    <w:rsid w:val="004C3AD7"/>
    <w:rsid w:val="004F6B3F"/>
    <w:rsid w:val="00500F62"/>
    <w:rsid w:val="0051469E"/>
    <w:rsid w:val="005266FC"/>
    <w:rsid w:val="00530727"/>
    <w:rsid w:val="0053599D"/>
    <w:rsid w:val="00552D81"/>
    <w:rsid w:val="00556E72"/>
    <w:rsid w:val="0056111F"/>
    <w:rsid w:val="005637D9"/>
    <w:rsid w:val="00564E91"/>
    <w:rsid w:val="00566573"/>
    <w:rsid w:val="00596852"/>
    <w:rsid w:val="00596FE8"/>
    <w:rsid w:val="005A3CEF"/>
    <w:rsid w:val="005B16F2"/>
    <w:rsid w:val="005B4FE9"/>
    <w:rsid w:val="005B7E13"/>
    <w:rsid w:val="005D1EB8"/>
    <w:rsid w:val="005D753C"/>
    <w:rsid w:val="005E1897"/>
    <w:rsid w:val="005E2E29"/>
    <w:rsid w:val="005F0625"/>
    <w:rsid w:val="00602E95"/>
    <w:rsid w:val="00610D24"/>
    <w:rsid w:val="00614459"/>
    <w:rsid w:val="0063456D"/>
    <w:rsid w:val="00637A76"/>
    <w:rsid w:val="00640BFE"/>
    <w:rsid w:val="00642242"/>
    <w:rsid w:val="00647B9A"/>
    <w:rsid w:val="00652766"/>
    <w:rsid w:val="006556CE"/>
    <w:rsid w:val="00665EB0"/>
    <w:rsid w:val="00680BB9"/>
    <w:rsid w:val="0069462D"/>
    <w:rsid w:val="00696F5A"/>
    <w:rsid w:val="006B1534"/>
    <w:rsid w:val="006B1791"/>
    <w:rsid w:val="006B4D7C"/>
    <w:rsid w:val="006B63B2"/>
    <w:rsid w:val="006B6D66"/>
    <w:rsid w:val="006E563F"/>
    <w:rsid w:val="006F57E5"/>
    <w:rsid w:val="006F6235"/>
    <w:rsid w:val="00723D26"/>
    <w:rsid w:val="00730766"/>
    <w:rsid w:val="00734F86"/>
    <w:rsid w:val="007374DE"/>
    <w:rsid w:val="0074138D"/>
    <w:rsid w:val="0074331D"/>
    <w:rsid w:val="00743FAC"/>
    <w:rsid w:val="00745E5F"/>
    <w:rsid w:val="0076126D"/>
    <w:rsid w:val="00762A1B"/>
    <w:rsid w:val="00770D48"/>
    <w:rsid w:val="00772D04"/>
    <w:rsid w:val="00777573"/>
    <w:rsid w:val="00783E0D"/>
    <w:rsid w:val="007A1791"/>
    <w:rsid w:val="007A352F"/>
    <w:rsid w:val="007A6C72"/>
    <w:rsid w:val="007B1C0D"/>
    <w:rsid w:val="007B405D"/>
    <w:rsid w:val="007B6DB5"/>
    <w:rsid w:val="007C22F3"/>
    <w:rsid w:val="007C3A39"/>
    <w:rsid w:val="007D6C3A"/>
    <w:rsid w:val="007F1BC6"/>
    <w:rsid w:val="007F4D86"/>
    <w:rsid w:val="0080372B"/>
    <w:rsid w:val="00823BE9"/>
    <w:rsid w:val="00825B76"/>
    <w:rsid w:val="0082739E"/>
    <w:rsid w:val="00843AFA"/>
    <w:rsid w:val="00852323"/>
    <w:rsid w:val="00862A8B"/>
    <w:rsid w:val="00865337"/>
    <w:rsid w:val="00871C70"/>
    <w:rsid w:val="0088015A"/>
    <w:rsid w:val="008818D0"/>
    <w:rsid w:val="00885747"/>
    <w:rsid w:val="008A3B93"/>
    <w:rsid w:val="008A62C3"/>
    <w:rsid w:val="008A6862"/>
    <w:rsid w:val="008A70AB"/>
    <w:rsid w:val="008E0570"/>
    <w:rsid w:val="008E05FA"/>
    <w:rsid w:val="008E70FE"/>
    <w:rsid w:val="008E7420"/>
    <w:rsid w:val="008E75B6"/>
    <w:rsid w:val="008E7857"/>
    <w:rsid w:val="008F1D28"/>
    <w:rsid w:val="008F21F8"/>
    <w:rsid w:val="008F5CD8"/>
    <w:rsid w:val="008F6DD5"/>
    <w:rsid w:val="009055F3"/>
    <w:rsid w:val="00921B42"/>
    <w:rsid w:val="009259CA"/>
    <w:rsid w:val="009271B2"/>
    <w:rsid w:val="00933CAE"/>
    <w:rsid w:val="0093548D"/>
    <w:rsid w:val="00937302"/>
    <w:rsid w:val="00946517"/>
    <w:rsid w:val="009500C4"/>
    <w:rsid w:val="00950D18"/>
    <w:rsid w:val="0095160B"/>
    <w:rsid w:val="00960B2C"/>
    <w:rsid w:val="00961BE4"/>
    <w:rsid w:val="00977A0C"/>
    <w:rsid w:val="00982E77"/>
    <w:rsid w:val="00996BE6"/>
    <w:rsid w:val="009A6129"/>
    <w:rsid w:val="009B66B9"/>
    <w:rsid w:val="009D01E3"/>
    <w:rsid w:val="009D747F"/>
    <w:rsid w:val="009E0AF1"/>
    <w:rsid w:val="009E71ED"/>
    <w:rsid w:val="009F62E5"/>
    <w:rsid w:val="00A1577E"/>
    <w:rsid w:val="00A16CF7"/>
    <w:rsid w:val="00A17C72"/>
    <w:rsid w:val="00A210D8"/>
    <w:rsid w:val="00A25BDC"/>
    <w:rsid w:val="00A31E00"/>
    <w:rsid w:val="00A358C0"/>
    <w:rsid w:val="00A37644"/>
    <w:rsid w:val="00A41638"/>
    <w:rsid w:val="00A430BB"/>
    <w:rsid w:val="00A431D3"/>
    <w:rsid w:val="00A46FA6"/>
    <w:rsid w:val="00A527AD"/>
    <w:rsid w:val="00A60A98"/>
    <w:rsid w:val="00A71F43"/>
    <w:rsid w:val="00A82C0D"/>
    <w:rsid w:val="00A8711B"/>
    <w:rsid w:val="00A9053E"/>
    <w:rsid w:val="00A9570B"/>
    <w:rsid w:val="00AD0C2D"/>
    <w:rsid w:val="00AE34F4"/>
    <w:rsid w:val="00AF204D"/>
    <w:rsid w:val="00AF362B"/>
    <w:rsid w:val="00B0403D"/>
    <w:rsid w:val="00B04269"/>
    <w:rsid w:val="00B066DE"/>
    <w:rsid w:val="00B06B93"/>
    <w:rsid w:val="00B07529"/>
    <w:rsid w:val="00B10FBF"/>
    <w:rsid w:val="00B132F2"/>
    <w:rsid w:val="00B25CB4"/>
    <w:rsid w:val="00B27ACD"/>
    <w:rsid w:val="00B33804"/>
    <w:rsid w:val="00B50D87"/>
    <w:rsid w:val="00B54E63"/>
    <w:rsid w:val="00B55962"/>
    <w:rsid w:val="00B57CB9"/>
    <w:rsid w:val="00B605D3"/>
    <w:rsid w:val="00B63692"/>
    <w:rsid w:val="00B65A84"/>
    <w:rsid w:val="00B66E7C"/>
    <w:rsid w:val="00B727FE"/>
    <w:rsid w:val="00B73AF3"/>
    <w:rsid w:val="00B876EA"/>
    <w:rsid w:val="00BA08D6"/>
    <w:rsid w:val="00BA4158"/>
    <w:rsid w:val="00BA6781"/>
    <w:rsid w:val="00BE7ACE"/>
    <w:rsid w:val="00BE7D36"/>
    <w:rsid w:val="00BF61FC"/>
    <w:rsid w:val="00BF63A6"/>
    <w:rsid w:val="00BF7674"/>
    <w:rsid w:val="00C02C58"/>
    <w:rsid w:val="00C05C80"/>
    <w:rsid w:val="00C066DC"/>
    <w:rsid w:val="00C11DF5"/>
    <w:rsid w:val="00C31C3B"/>
    <w:rsid w:val="00C34047"/>
    <w:rsid w:val="00C36121"/>
    <w:rsid w:val="00C45E6D"/>
    <w:rsid w:val="00C64243"/>
    <w:rsid w:val="00C6757C"/>
    <w:rsid w:val="00C71EC8"/>
    <w:rsid w:val="00C82AC0"/>
    <w:rsid w:val="00C86352"/>
    <w:rsid w:val="00CA4ACF"/>
    <w:rsid w:val="00CA4DFF"/>
    <w:rsid w:val="00CA6963"/>
    <w:rsid w:val="00CC3545"/>
    <w:rsid w:val="00CD3F61"/>
    <w:rsid w:val="00CD4E5C"/>
    <w:rsid w:val="00CE3A6E"/>
    <w:rsid w:val="00CE3D20"/>
    <w:rsid w:val="00CE66BC"/>
    <w:rsid w:val="00CF543A"/>
    <w:rsid w:val="00D0349D"/>
    <w:rsid w:val="00D177F7"/>
    <w:rsid w:val="00D179E7"/>
    <w:rsid w:val="00D2327F"/>
    <w:rsid w:val="00D254B7"/>
    <w:rsid w:val="00D25941"/>
    <w:rsid w:val="00D30C71"/>
    <w:rsid w:val="00D31BAC"/>
    <w:rsid w:val="00D36A17"/>
    <w:rsid w:val="00D4524E"/>
    <w:rsid w:val="00D66EC6"/>
    <w:rsid w:val="00D67C0B"/>
    <w:rsid w:val="00D74291"/>
    <w:rsid w:val="00D95395"/>
    <w:rsid w:val="00DB2160"/>
    <w:rsid w:val="00DB46A1"/>
    <w:rsid w:val="00DC1785"/>
    <w:rsid w:val="00DD5D94"/>
    <w:rsid w:val="00DE53BB"/>
    <w:rsid w:val="00DE63EE"/>
    <w:rsid w:val="00DF0599"/>
    <w:rsid w:val="00DF5EBA"/>
    <w:rsid w:val="00DF7D78"/>
    <w:rsid w:val="00E04303"/>
    <w:rsid w:val="00E10036"/>
    <w:rsid w:val="00E12768"/>
    <w:rsid w:val="00E17E61"/>
    <w:rsid w:val="00E22927"/>
    <w:rsid w:val="00E3366E"/>
    <w:rsid w:val="00E5217C"/>
    <w:rsid w:val="00E56D31"/>
    <w:rsid w:val="00E5713E"/>
    <w:rsid w:val="00E57D72"/>
    <w:rsid w:val="00E61041"/>
    <w:rsid w:val="00E77740"/>
    <w:rsid w:val="00E8068F"/>
    <w:rsid w:val="00E90201"/>
    <w:rsid w:val="00EB22A6"/>
    <w:rsid w:val="00EC07CF"/>
    <w:rsid w:val="00EC2146"/>
    <w:rsid w:val="00EC26FA"/>
    <w:rsid w:val="00EC2A60"/>
    <w:rsid w:val="00EC3647"/>
    <w:rsid w:val="00EC7EC9"/>
    <w:rsid w:val="00ED43CE"/>
    <w:rsid w:val="00ED4D94"/>
    <w:rsid w:val="00ED5C6D"/>
    <w:rsid w:val="00ED7BC5"/>
    <w:rsid w:val="00EE0825"/>
    <w:rsid w:val="00EE4D5A"/>
    <w:rsid w:val="00EF1643"/>
    <w:rsid w:val="00F10478"/>
    <w:rsid w:val="00F226AB"/>
    <w:rsid w:val="00F26B53"/>
    <w:rsid w:val="00F362F7"/>
    <w:rsid w:val="00F3757C"/>
    <w:rsid w:val="00F43EDD"/>
    <w:rsid w:val="00F46B37"/>
    <w:rsid w:val="00F46F69"/>
    <w:rsid w:val="00F54A79"/>
    <w:rsid w:val="00F56820"/>
    <w:rsid w:val="00F63E1F"/>
    <w:rsid w:val="00F66F1F"/>
    <w:rsid w:val="00F70943"/>
    <w:rsid w:val="00F83F1A"/>
    <w:rsid w:val="00F90A93"/>
    <w:rsid w:val="00FA7854"/>
    <w:rsid w:val="00FB78CE"/>
    <w:rsid w:val="00FB7F7B"/>
    <w:rsid w:val="00FC09CC"/>
    <w:rsid w:val="00FC560E"/>
    <w:rsid w:val="00FD1468"/>
    <w:rsid w:val="00FD5A26"/>
    <w:rsid w:val="00FE0657"/>
    <w:rsid w:val="00FE125D"/>
    <w:rsid w:val="00FE2178"/>
    <w:rsid w:val="00FE2DB2"/>
    <w:rsid w:val="00FE3C35"/>
    <w:rsid w:val="00FF18B9"/>
    <w:rsid w:val="00FF3033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B0"/>
  </w:style>
  <w:style w:type="paragraph" w:styleId="2">
    <w:name w:val="heading 2"/>
    <w:basedOn w:val="a"/>
    <w:link w:val="20"/>
    <w:uiPriority w:val="9"/>
    <w:qFormat/>
    <w:rsid w:val="00AE34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05F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72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6556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34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E34F4"/>
  </w:style>
  <w:style w:type="table" w:styleId="a8">
    <w:name w:val="Table Grid"/>
    <w:basedOn w:val="a1"/>
    <w:uiPriority w:val="59"/>
    <w:rsid w:val="00354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овый блок"/>
    <w:rsid w:val="00A25BD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" w:cs="Arial Unicode MS"/>
      <w:color w:val="000000"/>
      <w:u w:color="000000"/>
      <w:bdr w:val="nil"/>
    </w:rPr>
  </w:style>
  <w:style w:type="character" w:customStyle="1" w:styleId="a7">
    <w:name w:val="Абзац списка Знак"/>
    <w:link w:val="a6"/>
    <w:uiPriority w:val="34"/>
    <w:locked/>
    <w:rsid w:val="00A25BDC"/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unhideWhenUsed/>
    <w:qFormat/>
    <w:rsid w:val="00A25B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F21F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uiPriority w:val="99"/>
    <w:locked/>
    <w:rsid w:val="006B6D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A1577E"/>
    <w:rPr>
      <w:rFonts w:ascii="Times New Roman" w:hAnsi="Times New Roman" w:cs="Times New Roman" w:hint="default"/>
      <w:b/>
      <w:bCs/>
      <w:color w:val="000000"/>
    </w:rPr>
  </w:style>
  <w:style w:type="paragraph" w:styleId="ac">
    <w:name w:val="No Spacing"/>
    <w:uiPriority w:val="1"/>
    <w:qFormat/>
    <w:rsid w:val="00E33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86BC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86BCF"/>
    <w:rPr>
      <w:rFonts w:eastAsiaTheme="minorEastAsia"/>
      <w:lang w:eastAsia="ru-RU"/>
    </w:rPr>
  </w:style>
  <w:style w:type="character" w:styleId="af">
    <w:name w:val="line number"/>
    <w:basedOn w:val="a0"/>
    <w:uiPriority w:val="99"/>
    <w:semiHidden/>
    <w:unhideWhenUsed/>
    <w:rsid w:val="00200B8D"/>
  </w:style>
  <w:style w:type="paragraph" w:styleId="af0">
    <w:name w:val="header"/>
    <w:basedOn w:val="a"/>
    <w:link w:val="af1"/>
    <w:uiPriority w:val="99"/>
    <w:unhideWhenUsed/>
    <w:rsid w:val="008A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A6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B0"/>
  </w:style>
  <w:style w:type="paragraph" w:styleId="2">
    <w:name w:val="heading 2"/>
    <w:basedOn w:val="a"/>
    <w:link w:val="20"/>
    <w:uiPriority w:val="9"/>
    <w:qFormat/>
    <w:rsid w:val="00AE34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05F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72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6556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34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E34F4"/>
  </w:style>
  <w:style w:type="table" w:styleId="a8">
    <w:name w:val="Table Grid"/>
    <w:basedOn w:val="a1"/>
    <w:uiPriority w:val="59"/>
    <w:rsid w:val="00354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овый блок"/>
    <w:rsid w:val="00A25BD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" w:cs="Arial Unicode MS"/>
      <w:color w:val="000000"/>
      <w:u w:color="000000"/>
      <w:bdr w:val="nil"/>
    </w:rPr>
  </w:style>
  <w:style w:type="character" w:customStyle="1" w:styleId="a7">
    <w:name w:val="Абзац списка Знак"/>
    <w:link w:val="a6"/>
    <w:uiPriority w:val="34"/>
    <w:locked/>
    <w:rsid w:val="00A25BDC"/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unhideWhenUsed/>
    <w:qFormat/>
    <w:rsid w:val="00A25B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F21F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uiPriority w:val="99"/>
    <w:locked/>
    <w:rsid w:val="006B6D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A1577E"/>
    <w:rPr>
      <w:rFonts w:ascii="Times New Roman" w:hAnsi="Times New Roman" w:cs="Times New Roman" w:hint="default"/>
      <w:b/>
      <w:bCs/>
      <w:color w:val="000000"/>
    </w:rPr>
  </w:style>
  <w:style w:type="paragraph" w:styleId="ac">
    <w:name w:val="No Spacing"/>
    <w:uiPriority w:val="1"/>
    <w:qFormat/>
    <w:rsid w:val="00E33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86BC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86BCF"/>
    <w:rPr>
      <w:rFonts w:eastAsiaTheme="minorEastAsia"/>
      <w:lang w:eastAsia="ru-RU"/>
    </w:rPr>
  </w:style>
  <w:style w:type="character" w:styleId="af">
    <w:name w:val="line number"/>
    <w:basedOn w:val="a0"/>
    <w:uiPriority w:val="99"/>
    <w:semiHidden/>
    <w:unhideWhenUsed/>
    <w:rsid w:val="00200B8D"/>
  </w:style>
  <w:style w:type="paragraph" w:styleId="af0">
    <w:name w:val="header"/>
    <w:basedOn w:val="a"/>
    <w:link w:val="af1"/>
    <w:uiPriority w:val="99"/>
    <w:unhideWhenUsed/>
    <w:rsid w:val="008A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A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B766-723B-4AAA-B066-AF908645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Э.</dc:creator>
  <cp:lastModifiedBy>Айсулу Муздыбаева</cp:lastModifiedBy>
  <cp:revision>66</cp:revision>
  <cp:lastPrinted>2018-10-31T10:54:00Z</cp:lastPrinted>
  <dcterms:created xsi:type="dcterms:W3CDTF">2018-06-07T09:25:00Z</dcterms:created>
  <dcterms:modified xsi:type="dcterms:W3CDTF">2019-02-28T06:03:00Z</dcterms:modified>
</cp:coreProperties>
</file>